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3DD0A906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141D9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0141D9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CFBA98" w14:textId="77777777" w:rsidR="000141D9" w:rsidRPr="00357B94" w:rsidRDefault="000141D9" w:rsidP="000141D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2364DBD" w14:textId="77777777" w:rsidR="000141D9" w:rsidRPr="003E2870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7850EA27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5333D799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>
        <w:rPr>
          <w:rFonts w:asciiTheme="minorHAnsi" w:hAnsiTheme="minorHAnsi" w:cstheme="minorHAnsi"/>
          <w:iCs/>
          <w:sz w:val="22"/>
          <w:szCs w:val="22"/>
        </w:rPr>
        <w:t xml:space="preserve">vedený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06E2FC0D" w14:textId="77777777" w:rsidR="000141D9" w:rsidRPr="001B6266" w:rsidRDefault="000141D9" w:rsidP="000141D9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iCs/>
          <w:sz w:val="22"/>
          <w:szCs w:val="22"/>
        </w:rPr>
        <w:tab/>
      </w:r>
    </w:p>
    <w:p w14:paraId="4CEC2EA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Marcela Schwendtová</w:t>
      </w:r>
    </w:p>
    <w:p w14:paraId="1BC78648" w14:textId="77777777" w:rsidR="000141D9" w:rsidRPr="004C5648" w:rsidRDefault="000141D9" w:rsidP="000141D9">
      <w:pPr>
        <w:tabs>
          <w:tab w:val="left" w:pos="380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ekonomická ředitelka</w:t>
      </w:r>
    </w:p>
    <w:p w14:paraId="50772D0E" w14:textId="77777777" w:rsidR="000141D9" w:rsidRPr="00FA58F5" w:rsidRDefault="000141D9" w:rsidP="000141D9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Vladimír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7085512" w14:textId="77777777" w:rsidR="000141D9" w:rsidRPr="00464CAB" w:rsidRDefault="000141D9" w:rsidP="000141D9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5B444F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FC7999E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375D17F8" w14:textId="77777777" w:rsidR="000141D9" w:rsidRPr="00464CAB" w:rsidRDefault="000141D9" w:rsidP="000141D9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096D4935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409E2E0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0F57953D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2E04F378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0EFCFFD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188A0059" w14:textId="77777777" w:rsidR="000141D9" w:rsidRDefault="000141D9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6CA01F2" w14:textId="77777777" w:rsidR="000141D9" w:rsidRDefault="000141D9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29D76A6" w14:textId="77777777" w:rsidR="000141D9" w:rsidRDefault="000141D9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E6C7859" w14:textId="77777777" w:rsidR="000141D9" w:rsidRPr="0080167C" w:rsidRDefault="000141D9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C1DEBF9" w14:textId="1DE1E917" w:rsidR="000141D9" w:rsidRDefault="0000557B" w:rsidP="000141D9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0141D9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0141D9" w:rsidRPr="000141D9">
        <w:rPr>
          <w:rFonts w:asciiTheme="minorHAnsi" w:hAnsiTheme="minorHAnsi" w:cstheme="minorHAnsi"/>
          <w:b/>
          <w:bCs/>
          <w:sz w:val="22"/>
          <w:szCs w:val="22"/>
        </w:rPr>
        <w:t>2ks zadního okna vozidel 13T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2136CF8F" w14:textId="122CCF6B" w:rsidR="000141D9" w:rsidRPr="000141D9" w:rsidRDefault="000141D9" w:rsidP="000141D9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1D9">
        <w:rPr>
          <w:rFonts w:asciiTheme="minorHAnsi" w:hAnsiTheme="minorHAnsi"/>
          <w:sz w:val="22"/>
          <w:szCs w:val="22"/>
        </w:rPr>
        <w:t>Všechna skla na vozidla musí splňovat podmínky Předpisu Evropské hospodářské komise Organizace spojených národů (EHK/OSN) č. 43 – Jednotná ustanovení pro schválení typu bezpečnostních zasklívacích materiálů a jejich montáž ve vozidlech, který podmínky použití skel definuje. Součástí tohoto předpisu je i povinnost, že na každém skle musí být nesmazatelně uveden příslušný atest prokazující plnění tohoto předpisu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36060D91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0141D9" w:rsidRPr="000141D9">
        <w:rPr>
          <w:rFonts w:asciiTheme="minorHAnsi" w:hAnsiTheme="minorHAnsi" w:cstheme="minorHAnsi"/>
          <w:sz w:val="22"/>
          <w:szCs w:val="22"/>
        </w:rPr>
        <w:t>25</w:t>
      </w:r>
      <w:r w:rsidRPr="000141D9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="000141D9" w:rsidRPr="000141D9">
        <w:rPr>
          <w:rFonts w:asciiTheme="minorHAnsi" w:hAnsiTheme="minorHAnsi" w:cstheme="minorHAnsi"/>
          <w:sz w:val="22"/>
          <w:szCs w:val="22"/>
        </w:rPr>
        <w:t>tý</w:t>
      </w:r>
      <w:r w:rsidRPr="000141D9" w:rsidDel="00E82DC0">
        <w:rPr>
          <w:rFonts w:asciiTheme="minorHAnsi" w:hAnsiTheme="minorHAnsi" w:cstheme="minorHAnsi"/>
          <w:sz w:val="22"/>
          <w:szCs w:val="22"/>
        </w:rPr>
        <w:t>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43D16005" w14:textId="77777777" w:rsidR="000141D9" w:rsidRPr="0041077C" w:rsidRDefault="000141D9" w:rsidP="000141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077C">
        <w:rPr>
          <w:rFonts w:asciiTheme="minorHAnsi" w:hAnsiTheme="minorHAnsi" w:cstheme="minorHAnsi"/>
          <w:sz w:val="22"/>
          <w:szCs w:val="22"/>
        </w:rPr>
        <w:t>Místem dodání je hlavní sklad 300, Hudcova 74, Brno Medlánky 621 00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 w:rsidRPr="000141D9">
        <w:rPr>
          <w:rFonts w:asciiTheme="minorHAnsi" w:hAnsiTheme="minorHAnsi" w:cstheme="minorHAnsi"/>
          <w:sz w:val="22"/>
          <w:szCs w:val="22"/>
        </w:rPr>
        <w:t>činí 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0AD9A0" w14:textId="3A5AB442" w:rsidR="00473679" w:rsidRPr="000141D9" w:rsidRDefault="00473679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0141D9">
        <w:rPr>
          <w:rFonts w:asciiTheme="minorHAnsi" w:hAnsiTheme="minorHAnsi" w:cstheme="minorHAnsi"/>
          <w:color w:val="212121"/>
          <w:sz w:val="22"/>
          <w:szCs w:val="22"/>
        </w:rPr>
        <w:t>Podrobná specifikace kupní ceny je uvedena v příloze č. 2 – Technická speci</w:t>
      </w:r>
      <w:r w:rsidR="006F4900" w:rsidRPr="000141D9">
        <w:rPr>
          <w:rFonts w:asciiTheme="minorHAnsi" w:hAnsiTheme="minorHAnsi" w:cstheme="minorHAnsi"/>
          <w:color w:val="212121"/>
          <w:sz w:val="22"/>
          <w:szCs w:val="22"/>
        </w:rPr>
        <w:t>fi</w:t>
      </w:r>
      <w:r w:rsidRPr="000141D9">
        <w:rPr>
          <w:rFonts w:asciiTheme="minorHAnsi" w:hAnsiTheme="minorHAnsi" w:cstheme="minorHAnsi"/>
          <w:color w:val="212121"/>
          <w:sz w:val="22"/>
          <w:szCs w:val="22"/>
        </w:rPr>
        <w:t>kace.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0141D9">
        <w:rPr>
          <w:rFonts w:asciiTheme="minorHAnsi" w:hAnsiTheme="minorHAnsi" w:cstheme="minorHAnsi"/>
          <w:sz w:val="22"/>
          <w:szCs w:val="22"/>
        </w:rPr>
        <w:t>od 6</w:t>
      </w:r>
      <w:r w:rsidR="00254120" w:rsidRPr="000141D9">
        <w:rPr>
          <w:rFonts w:asciiTheme="minorHAnsi" w:hAnsiTheme="minorHAnsi" w:cstheme="minorHAnsi"/>
          <w:sz w:val="22"/>
          <w:szCs w:val="22"/>
        </w:rPr>
        <w:t>.00</w:t>
      </w:r>
      <w:r w:rsidRPr="000141D9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0141D9">
        <w:rPr>
          <w:rFonts w:asciiTheme="minorHAnsi" w:hAnsiTheme="minorHAnsi" w:cstheme="minorHAnsi"/>
          <w:sz w:val="22"/>
          <w:szCs w:val="22"/>
        </w:rPr>
        <w:t>.</w:t>
      </w:r>
      <w:r w:rsidRPr="000141D9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C5060E2" w14:textId="77777777" w:rsidR="007A763C" w:rsidRPr="007500A6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2DEE432" w14:textId="77777777" w:rsidR="000141D9" w:rsidRDefault="000141D9" w:rsidP="009C61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0141D9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0141D9">
        <w:rPr>
          <w:rFonts w:asciiTheme="minorHAnsi" w:hAnsiTheme="minorHAnsi" w:cstheme="minorHAnsi"/>
          <w:color w:val="212121"/>
          <w:sz w:val="22"/>
          <w:szCs w:val="22"/>
        </w:rPr>
        <w:t xml:space="preserve">Příloha č. 2 – </w:t>
      </w:r>
      <w:r w:rsidR="005027B5" w:rsidRPr="000141D9">
        <w:rPr>
          <w:rFonts w:asciiTheme="minorHAnsi" w:hAnsiTheme="minorHAnsi" w:cstheme="minorHAnsi"/>
          <w:color w:val="212121"/>
          <w:sz w:val="22"/>
          <w:szCs w:val="22"/>
        </w:rPr>
        <w:t>Technická specifikace</w:t>
      </w:r>
      <w:r w:rsidR="005027B5" w:rsidRPr="000141D9" w:rsidDel="005027B5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4ABB20BE" w:rsidR="00C002DB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arcela Schwendtová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7FD600F9" w14:textId="28D99ECF" w:rsidR="00C002DB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nomická ředitelka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10"/>
      <w:footerReference w:type="default" r:id="rId11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9CD3C" w14:textId="77777777" w:rsidR="006C1812" w:rsidRDefault="006C1812">
      <w:r>
        <w:separator/>
      </w:r>
    </w:p>
  </w:endnote>
  <w:endnote w:type="continuationSeparator" w:id="0">
    <w:p w14:paraId="7FA12593" w14:textId="77777777" w:rsidR="006C1812" w:rsidRDefault="006C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68A9B2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0141D9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0141D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56CE" w14:textId="77777777" w:rsidR="006C1812" w:rsidRDefault="006C1812">
      <w:r>
        <w:separator/>
      </w:r>
    </w:p>
  </w:footnote>
  <w:footnote w:type="continuationSeparator" w:id="0">
    <w:p w14:paraId="5D8FB5DE" w14:textId="77777777" w:rsidR="006C1812" w:rsidRDefault="006C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41B2"/>
    <w:multiLevelType w:val="hybridMultilevel"/>
    <w:tmpl w:val="07B87298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6"/>
  </w:num>
  <w:num w:numId="2" w16cid:durableId="1402681104">
    <w:abstractNumId w:val="4"/>
  </w:num>
  <w:num w:numId="3" w16cid:durableId="109394871">
    <w:abstractNumId w:val="8"/>
  </w:num>
  <w:num w:numId="4" w16cid:durableId="390465078">
    <w:abstractNumId w:val="2"/>
  </w:num>
  <w:num w:numId="5" w16cid:durableId="1677339006">
    <w:abstractNumId w:val="3"/>
  </w:num>
  <w:num w:numId="6" w16cid:durableId="551816079">
    <w:abstractNumId w:val="5"/>
  </w:num>
  <w:num w:numId="7" w16cid:durableId="33236778">
    <w:abstractNumId w:val="1"/>
  </w:num>
  <w:num w:numId="8" w16cid:durableId="1837112272">
    <w:abstractNumId w:val="7"/>
  </w:num>
  <w:num w:numId="9" w16cid:durableId="135491409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1D9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8F0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1812"/>
    <w:rsid w:val="006C21F2"/>
    <w:rsid w:val="006C2DA2"/>
    <w:rsid w:val="006C33B8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5AD5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33C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102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17C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5856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6</cp:revision>
  <cp:lastPrinted>2025-01-09T08:46:00Z</cp:lastPrinted>
  <dcterms:created xsi:type="dcterms:W3CDTF">2025-07-01T11:17:00Z</dcterms:created>
  <dcterms:modified xsi:type="dcterms:W3CDTF">2025-07-08T12:21:00Z</dcterms:modified>
</cp:coreProperties>
</file>